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0403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6124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64F77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0403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64F77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64F77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0403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0403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0403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0403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8/2023 - </w:t>
      </w:r>
      <w:r w:rsidRPr="00322C9F">
        <w:rPr>
          <w:rFonts w:ascii="Times New Roman" w:hAnsi="Times New Roman"/>
          <w:b/>
          <w:szCs w:val="24"/>
        </w:rPr>
        <w:t>Proc. leg. nº 5708/2023</w:t>
      </w:r>
    </w:p>
    <w:p w:rsidR="00322C9F" w:rsidRPr="00BB1EEA" w:rsidRDefault="0070403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GABRIEL BUENO, HENRIQUE CONTI, MARCELO YOSHIDA</w:t>
      </w:r>
    </w:p>
    <w:p w:rsidR="00330085" w:rsidRDefault="0070403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 Equipe e Alunos da Escola Municipal EMEB Luiz Antoniazzi pela participação na MOBFOG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8384D" w:rsidRDefault="00A8384D" w:rsidP="00664F7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64F77" w:rsidRDefault="00664F77" w:rsidP="00664F7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664F77" w:rsidRDefault="00664F77" w:rsidP="00664F7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ARA CORTEGOSO</w:t>
      </w:r>
    </w:p>
    <w:p w:rsidR="00664F77" w:rsidRDefault="00664F77" w:rsidP="00664F7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luna</w:t>
      </w:r>
    </w:p>
    <w:p w:rsidR="00664F77" w:rsidRDefault="00664F77" w:rsidP="00664F7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MOBFOG</w:t>
      </w:r>
    </w:p>
    <w:p w:rsidR="00664F77" w:rsidRDefault="00A8384D" w:rsidP="00664F7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eb Luiz Antoniazzi</w:t>
      </w:r>
    </w:p>
    <w:p w:rsidR="00F76EAB" w:rsidRPr="00812741" w:rsidRDefault="00664F77" w:rsidP="00664F7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4F" w:rsidRDefault="00D6124F">
      <w:r>
        <w:separator/>
      </w:r>
    </w:p>
  </w:endnote>
  <w:endnote w:type="continuationSeparator" w:id="0">
    <w:p w:rsidR="00D6124F" w:rsidRDefault="00D6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0403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0403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4F" w:rsidRDefault="00D6124F">
      <w:r>
        <w:separator/>
      </w:r>
    </w:p>
  </w:footnote>
  <w:footnote w:type="continuationSeparator" w:id="0">
    <w:p w:rsidR="00D6124F" w:rsidRDefault="00D61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0403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48127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0403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0403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0403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1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0403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77930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4F77"/>
    <w:rsid w:val="006650D5"/>
    <w:rsid w:val="006816B4"/>
    <w:rsid w:val="00693403"/>
    <w:rsid w:val="006E514D"/>
    <w:rsid w:val="00704033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8384D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6124F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6044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6044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60446"/>
    <w:rsid w:val="005948F8"/>
    <w:rsid w:val="00623DC5"/>
    <w:rsid w:val="006247E5"/>
    <w:rsid w:val="006E293E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7423-4D4E-4990-B6D6-FB27C5BA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8:04:00Z</dcterms:modified>
</cp:coreProperties>
</file>